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2D" w:rsidRPr="00717914" w:rsidRDefault="006F1C2D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91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717914">
        <w:rPr>
          <w:rFonts w:ascii="Times New Roman" w:eastAsia="Calibri" w:hAnsi="Times New Roman" w:cs="Times New Roman"/>
          <w:b/>
          <w:sz w:val="28"/>
          <w:szCs w:val="28"/>
        </w:rPr>
        <w:t>Москаленского</w:t>
      </w:r>
      <w:proofErr w:type="spellEnd"/>
      <w:r w:rsidRPr="0071791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Омской области</w:t>
      </w:r>
    </w:p>
    <w:p w:rsidR="006F1C2D" w:rsidRPr="00717914" w:rsidRDefault="006F1C2D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914">
        <w:rPr>
          <w:rFonts w:ascii="Times New Roman" w:eastAsia="Calibri" w:hAnsi="Times New Roman" w:cs="Times New Roman"/>
          <w:b/>
          <w:sz w:val="28"/>
          <w:szCs w:val="28"/>
        </w:rPr>
        <w:t>детский сад «Тополек»</w:t>
      </w:r>
    </w:p>
    <w:p w:rsidR="006F1C2D" w:rsidRPr="00717914" w:rsidRDefault="006F1C2D" w:rsidP="00717914">
      <w:pPr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914" w:rsidRPr="00717914" w:rsidRDefault="00717914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914" w:rsidRPr="00717914" w:rsidRDefault="00717914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1C2D" w:rsidRPr="00717914" w:rsidRDefault="006F1C2D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17914">
        <w:rPr>
          <w:rFonts w:ascii="Times New Roman" w:eastAsia="Calibri" w:hAnsi="Times New Roman" w:cs="Times New Roman"/>
          <w:b/>
          <w:sz w:val="28"/>
          <w:szCs w:val="28"/>
        </w:rPr>
        <w:t>Непосредственная  образовательная</w:t>
      </w:r>
      <w:proofErr w:type="gramEnd"/>
      <w:r w:rsidRPr="00717914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6F1C2D" w:rsidRPr="00717914" w:rsidRDefault="006F1C2D" w:rsidP="00717914">
      <w:pPr>
        <w:pStyle w:val="a4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914">
        <w:rPr>
          <w:rFonts w:ascii="Times New Roman" w:eastAsia="Calibri" w:hAnsi="Times New Roman" w:cs="Times New Roman"/>
          <w:b/>
          <w:sz w:val="28"/>
          <w:szCs w:val="28"/>
        </w:rPr>
        <w:t>во 2-й младшей группе «Солнышко»</w:t>
      </w:r>
    </w:p>
    <w:p w:rsidR="006F1C2D" w:rsidRPr="00717914" w:rsidRDefault="009578B8" w:rsidP="00717914">
      <w:pPr>
        <w:ind w:left="-56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1791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сказывание по картине «Кошка с котятами»</w:t>
      </w:r>
    </w:p>
    <w:p w:rsidR="006F1C2D" w:rsidRPr="00717914" w:rsidRDefault="006F1C2D" w:rsidP="00717914">
      <w:pPr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pStyle w:val="a4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7914">
        <w:rPr>
          <w:rFonts w:ascii="Times New Roman" w:eastAsia="Calibri" w:hAnsi="Times New Roman" w:cs="Times New Roman"/>
          <w:sz w:val="28"/>
          <w:szCs w:val="28"/>
        </w:rPr>
        <w:t>Подготовила: воспитатель</w:t>
      </w:r>
    </w:p>
    <w:p w:rsidR="006F1C2D" w:rsidRPr="00717914" w:rsidRDefault="00CA0453" w:rsidP="00717914">
      <w:pPr>
        <w:pStyle w:val="a4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7914">
        <w:rPr>
          <w:rFonts w:ascii="Times New Roman" w:eastAsia="Calibri" w:hAnsi="Times New Roman" w:cs="Times New Roman"/>
          <w:sz w:val="28"/>
          <w:szCs w:val="28"/>
        </w:rPr>
        <w:t>Первой категории</w:t>
      </w:r>
      <w:r w:rsidR="006F1C2D" w:rsidRPr="007179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F1C2D" w:rsidRPr="00717914" w:rsidRDefault="006F1C2D" w:rsidP="00717914">
      <w:pPr>
        <w:pStyle w:val="a4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7914">
        <w:rPr>
          <w:rFonts w:ascii="Times New Roman" w:eastAsia="Calibri" w:hAnsi="Times New Roman" w:cs="Times New Roman"/>
          <w:sz w:val="28"/>
          <w:szCs w:val="28"/>
        </w:rPr>
        <w:t>Ордабаева</w:t>
      </w:r>
      <w:proofErr w:type="spellEnd"/>
      <w:r w:rsidRPr="00717914">
        <w:rPr>
          <w:rFonts w:ascii="Times New Roman" w:eastAsia="Calibri" w:hAnsi="Times New Roman" w:cs="Times New Roman"/>
          <w:sz w:val="28"/>
          <w:szCs w:val="28"/>
        </w:rPr>
        <w:t xml:space="preserve"> Б.Т.  </w:t>
      </w:r>
    </w:p>
    <w:p w:rsidR="006F1C2D" w:rsidRPr="00717914" w:rsidRDefault="006F1C2D" w:rsidP="00717914">
      <w:pPr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6F1C2D" w:rsidP="00717914">
      <w:pPr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1C2D" w:rsidRPr="00717914" w:rsidRDefault="009578B8" w:rsidP="00717914">
      <w:pPr>
        <w:ind w:left="-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17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лита – 2018</w:t>
      </w:r>
    </w:p>
    <w:p w:rsidR="00D60FFD" w:rsidRPr="00717914" w:rsidRDefault="00D60FFD" w:rsidP="0071791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9A8" w:rsidRDefault="00E859A8" w:rsidP="0071791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59A8" w:rsidRDefault="00E859A8" w:rsidP="0071791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2FC" w:rsidRPr="00717914" w:rsidRDefault="00E859A8" w:rsidP="00717914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</w:t>
      </w:r>
      <w:r w:rsidR="000222FC"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 по развитию речи во второй младшей группе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Рассказывание по картине «Кошка с котятами»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речи детей, мыслительных операций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разовательная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мения внимательно рассматривать картину, отвечать на вопросы, описывать предмет. Способствовать составлению с помощью воспитателя небольшого рассказа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звивающая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изировать в речи детей прилагательные и существительные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спитывающая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важение на занятии к другим детям, не перебивать друг друга, дослушивать товарища до конца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 серенький, рыженький, белый, круглый, мягкий, легкий, пушистый, один-много, лакает, блюдце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:  репродукция</w:t>
      </w:r>
      <w:proofErr w:type="gramEnd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 «Кошка с котятами», пластилин, дощечки для лепки, игрушка кошки, ватка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едагогических технологий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;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</w:t>
      </w:r>
      <w:r w:rsidR="00D0107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</w:t>
      </w:r>
      <w:r w:rsidR="00D010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дход;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: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рассказ, художественное слово, пояснение, указание, рассматривание картины.</w:t>
      </w: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2FC" w:rsidRPr="00717914" w:rsidRDefault="000222FC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</w:t>
      </w:r>
    </w:p>
    <w:p w:rsidR="005A7573" w:rsidRPr="00717914" w:rsidRDefault="000222FC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ый момент.</w:t>
      </w:r>
      <w:r w:rsidR="006F1C2D" w:rsidRPr="00717914">
        <w:rPr>
          <w:rFonts w:ascii="Times New Roman" w:eastAsia="Times New Roman" w:hAnsi="Times New Roman" w:cs="Times New Roman"/>
          <w:sz w:val="28"/>
          <w:szCs w:val="28"/>
        </w:rPr>
        <w:br/>
      </w:r>
      <w:r w:rsidR="005A7573" w:rsidRPr="00717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лись все дети в круг,</w:t>
      </w:r>
    </w:p>
    <w:p w:rsidR="005A7573" w:rsidRPr="00717914" w:rsidRDefault="005A7573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– твой друг и ты – мой друг.</w:t>
      </w:r>
    </w:p>
    <w:p w:rsidR="005A7573" w:rsidRPr="00717914" w:rsidRDefault="005A7573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месте за руки возьмемся</w:t>
      </w:r>
    </w:p>
    <w:p w:rsidR="005A7573" w:rsidRPr="00717914" w:rsidRDefault="005A7573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руг другу улыбнемся!</w:t>
      </w:r>
    </w:p>
    <w:p w:rsidR="005A7573" w:rsidRPr="00717914" w:rsidRDefault="005A7573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яться за руки и посмотреть друг на друга с улыбкой)</w:t>
      </w:r>
    </w:p>
    <w:p w:rsidR="005A7573" w:rsidRPr="00717914" w:rsidRDefault="005A7573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.Вводно – организационный момент.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как я рада вас видеть!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сегодня гости и давайте поздороваемся!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Мотивационно – побудительный момент.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вы слышите! Кто-то мяукает за дверью! Давайте же скорей посмотрим!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Ой! Ребята. Кто это?</w:t>
      </w:r>
    </w:p>
    <w:p w:rsidR="005A7573" w:rsidRPr="00717914" w:rsidRDefault="005A7573" w:rsidP="0071791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это кошка Мурка! Посмотрите, что это у нее?</w:t>
      </w:r>
    </w:p>
    <w:p w:rsidR="006F1C2D" w:rsidRPr="00717914" w:rsidRDefault="006F1C2D" w:rsidP="0071791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Она говорит, что принесла нам небольшой подарок, это портрет ее котят, но по дороге к нам ее портрет рассыпался!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же нам делать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ак нам быть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а! Молодцы! </w:t>
      </w:r>
      <w:r w:rsidR="005A7573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помогают Мурке собрать портрет ее котят) 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какие вы молодцы! Как у вас здорово получилось! Вот мы и помогли собрать картинку Мурке!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лаг</w:t>
      </w:r>
      <w:r w:rsidR="005A7573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аю вам рассмотреть картину. Кто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 же у нас изображен на картине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нарисован на картине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Да, правильно! Это кошка и котята.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повторим предложение «На картине изображены кошка с котятами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кошка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повторим предложение «Кошка лежит и смотрит на котят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го цвета у кошки лапки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повторим предложение «У кошки лапки белого цвета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й у нее хвостик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вторим предложение «У кошки </w:t>
      </w:r>
      <w:proofErr w:type="gramStart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атый  хвостик</w:t>
      </w:r>
      <w:proofErr w:type="gramEnd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у кошки на голове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орим предложение «У кошки на голове ушки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у кошки на мордочке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орим предложение «У кошки усы на мордочке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А какого цвета котята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орим предложение «Котята серого, рыжего и коричневого цвета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серый котенок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</w:t>
      </w:r>
      <w:r w:rsidR="002D423E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орим предложение «Котенок рыжего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 играет с клубком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го цвета клубок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</w:t>
      </w:r>
      <w:r w:rsidR="002D423E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орим предложение «Клубок синего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»</w:t>
      </w:r>
    </w:p>
    <w:p w:rsidR="00A575D6" w:rsidRPr="00717914" w:rsidRDefault="002D423E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 что делает </w:t>
      </w:r>
      <w:proofErr w:type="gramStart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 </w:t>
      </w:r>
      <w:r w:rsidR="00A575D6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нок</w:t>
      </w:r>
      <w:proofErr w:type="gramEnd"/>
      <w:r w:rsidR="00A575D6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орим предложе</w:t>
      </w:r>
      <w:r w:rsidR="002D423E"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ние «Серый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нок лакает молоко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А из чего он лакает молоко?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вторим предложение «Котенок лакает молоко из блюдца»</w:t>
      </w: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Молодцы! Вот мы и рассмотрели портрет, который нам принесла Мурка!</w:t>
      </w:r>
    </w:p>
    <w:p w:rsidR="00A575D6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A575D6"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мическая пауза.</w:t>
      </w:r>
    </w:p>
    <w:p w:rsidR="00306D5F" w:rsidRPr="00717914" w:rsidRDefault="00306D5F" w:rsidP="0071791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истоговорка</w:t>
      </w:r>
      <w:proofErr w:type="spellEnd"/>
      <w:r w:rsidRPr="007179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306D5F" w:rsidRPr="00717914" w:rsidRDefault="00306D5F" w:rsidP="0071791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ыло не любила, кошка мыло уронила.</w:t>
      </w:r>
    </w:p>
    <w:p w:rsidR="00306D5F" w:rsidRPr="00717914" w:rsidRDefault="00306D5F" w:rsidP="0071791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с вами немного отдохнём и поиграем.</w:t>
      </w:r>
    </w:p>
    <w:p w:rsidR="00306D5F" w:rsidRPr="00717914" w:rsidRDefault="00306D5F" w:rsidP="00717914">
      <w:pPr>
        <w:pStyle w:val="a3"/>
        <w:shd w:val="clear" w:color="auto" w:fill="FFFFFF"/>
        <w:spacing w:before="0" w:beforeAutospacing="0" w:after="150" w:afterAutospacing="0" w:line="238" w:lineRule="atLeast"/>
        <w:ind w:left="-567"/>
        <w:rPr>
          <w:b/>
          <w:color w:val="000000"/>
          <w:sz w:val="28"/>
          <w:szCs w:val="28"/>
        </w:rPr>
      </w:pPr>
      <w:r w:rsidRPr="00717914">
        <w:rPr>
          <w:color w:val="000000"/>
          <w:sz w:val="28"/>
          <w:szCs w:val="28"/>
        </w:rPr>
        <w:t>Дети садятся на ковре на колени</w:t>
      </w:r>
      <w:r w:rsidRPr="00717914">
        <w:rPr>
          <w:b/>
          <w:color w:val="000000"/>
          <w:sz w:val="28"/>
          <w:szCs w:val="28"/>
        </w:rPr>
        <w:t xml:space="preserve"> </w:t>
      </w:r>
    </w:p>
    <w:p w:rsidR="00306D5F" w:rsidRPr="00717914" w:rsidRDefault="00306D5F" w:rsidP="00717914">
      <w:pPr>
        <w:pStyle w:val="a3"/>
        <w:shd w:val="clear" w:color="auto" w:fill="FFFFFF"/>
        <w:spacing w:before="0" w:beforeAutospacing="0" w:after="150" w:afterAutospacing="0" w:line="238" w:lineRule="atLeast"/>
        <w:ind w:left="-567"/>
        <w:rPr>
          <w:b/>
          <w:color w:val="000000"/>
          <w:sz w:val="28"/>
          <w:szCs w:val="28"/>
        </w:rPr>
      </w:pPr>
      <w:r w:rsidRPr="00717914">
        <w:rPr>
          <w:b/>
          <w:color w:val="000000"/>
          <w:sz w:val="28"/>
          <w:szCs w:val="28"/>
        </w:rPr>
        <w:t>5.Пальчиковая игра «Ладошки»</w:t>
      </w:r>
    </w:p>
    <w:p w:rsidR="00306D5F" w:rsidRPr="00717914" w:rsidRDefault="00306D5F" w:rsidP="00717914">
      <w:pPr>
        <w:pStyle w:val="a3"/>
        <w:shd w:val="clear" w:color="auto" w:fill="FFFFFF"/>
        <w:spacing w:before="0" w:beforeAutospacing="0" w:after="0" w:afterAutospacing="0" w:line="238" w:lineRule="atLeast"/>
        <w:ind w:left="-567"/>
        <w:rPr>
          <w:color w:val="000000"/>
          <w:sz w:val="28"/>
          <w:szCs w:val="28"/>
        </w:rPr>
      </w:pP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Подставляй ладошку</w:t>
      </w:r>
      <w:r w:rsidRPr="00717914">
        <w:rPr>
          <w:rStyle w:val="a6"/>
          <w:b/>
          <w:color w:val="000000"/>
          <w:sz w:val="28"/>
          <w:szCs w:val="28"/>
        </w:rPr>
        <w:t> (Протягиваем вперед руку вверх ладошкой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Расскажу про кошку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Гладим одну ладонь другой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Будем пальчики считать?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Шевелим вытянутыми вперед пальчиками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Будем пальчики считать!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Сживаем и разжимаем пальцы в кулачок</w:t>
      </w:r>
      <w:r w:rsidRPr="00717914">
        <w:rPr>
          <w:b/>
          <w:color w:val="000000"/>
          <w:sz w:val="28"/>
          <w:szCs w:val="28"/>
        </w:rPr>
        <w:t>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Раз-два-три четыре-пять!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По очереди загибаем пальцы на руке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Вот – кулак,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Опять пальцы сжимаем в кулак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А вот – ладошка.</w:t>
      </w:r>
      <w:r w:rsidRPr="00717914">
        <w:rPr>
          <w:b/>
          <w:color w:val="000000"/>
          <w:sz w:val="28"/>
          <w:szCs w:val="28"/>
        </w:rPr>
        <w:t> </w:t>
      </w:r>
      <w:r w:rsidRPr="00717914">
        <w:rPr>
          <w:rStyle w:val="a6"/>
          <w:b/>
          <w:color w:val="000000"/>
          <w:sz w:val="28"/>
          <w:szCs w:val="28"/>
        </w:rPr>
        <w:t>(И снова разжимаем, показывая ладошку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t>На ладошку села кошка!</w:t>
      </w:r>
      <w:r w:rsidRPr="00717914">
        <w:rPr>
          <w:rStyle w:val="a6"/>
          <w:b/>
          <w:color w:val="000000"/>
          <w:sz w:val="28"/>
          <w:szCs w:val="28"/>
        </w:rPr>
        <w:t> (Ставим на открытую ладонь пальцы другой руки)</w:t>
      </w:r>
      <w:r w:rsidRPr="00717914">
        <w:rPr>
          <w:b/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b w:val="0"/>
          <w:color w:val="000000"/>
          <w:sz w:val="28"/>
          <w:szCs w:val="28"/>
        </w:rPr>
        <w:lastRenderedPageBreak/>
        <w:t>И крадётся потихоньку,</w:t>
      </w:r>
      <w:r w:rsidRPr="00717914">
        <w:rPr>
          <w:color w:val="000000"/>
          <w:sz w:val="28"/>
          <w:szCs w:val="28"/>
        </w:rPr>
        <w:t> </w:t>
      </w:r>
      <w:r w:rsidRPr="00717914">
        <w:rPr>
          <w:rStyle w:val="a6"/>
          <w:color w:val="000000"/>
          <w:sz w:val="28"/>
          <w:szCs w:val="28"/>
        </w:rPr>
        <w:t>(Пальцами «пробегаем» по руке вверх до плеча)</w:t>
      </w:r>
      <w:r w:rsidRPr="00717914">
        <w:rPr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color w:val="000000"/>
          <w:sz w:val="28"/>
          <w:szCs w:val="28"/>
        </w:rPr>
        <w:t>И крадётся потихоньку…</w:t>
      </w:r>
      <w:r w:rsidRPr="00717914">
        <w:rPr>
          <w:color w:val="000000"/>
          <w:sz w:val="28"/>
          <w:szCs w:val="28"/>
        </w:rPr>
        <w:t> </w:t>
      </w:r>
      <w:r w:rsidRPr="00717914">
        <w:rPr>
          <w:rStyle w:val="a6"/>
          <w:color w:val="000000"/>
          <w:sz w:val="28"/>
          <w:szCs w:val="28"/>
        </w:rPr>
        <w:t>(Прячем пальцы второй руки под мышку)</w:t>
      </w:r>
      <w:r w:rsidRPr="00717914">
        <w:rPr>
          <w:color w:val="000000"/>
          <w:sz w:val="28"/>
          <w:szCs w:val="28"/>
        </w:rPr>
        <w:br/>
      </w:r>
      <w:r w:rsidRPr="00717914">
        <w:rPr>
          <w:rStyle w:val="a5"/>
          <w:rFonts w:eastAsiaTheme="majorEastAsia"/>
          <w:color w:val="000000"/>
          <w:sz w:val="28"/>
          <w:szCs w:val="28"/>
        </w:rPr>
        <w:t>Видно мышка там живёт!</w:t>
      </w:r>
    </w:p>
    <w:p w:rsidR="00306D5F" w:rsidRPr="00717914" w:rsidRDefault="00306D5F" w:rsidP="0071791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Молодцы! Вот как здорово мы с вами поиграли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Практическая часть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вас попрошу сесть на стульчики и послушать небольшой рассказ про кошку и котят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 кошки Мурки, есть котята. Она лежит на коврике и смотрит на них. Серенький котенок лакает молоко из блюдца, рыженький котенок катает клубочек. Пестренький котенок спит. Кошка смотрит на котят и мурлычет </w:t>
      </w:r>
      <w:proofErr w:type="spellStart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Мур</w:t>
      </w:r>
      <w:proofErr w:type="spellEnd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мур</w:t>
      </w:r>
      <w:proofErr w:type="spellEnd"/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кто поможет мне еще раз рассказать о кошке с котятами?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Вот какие вы молодцы! Рассказали про кошку с котятами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а посмотрите внимательно на картину, у всех котят есть блюдца?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лагаю вам сделать блюдца для котят из пластилина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смотрите, пожалуйста, за столы, для вас все приготовлено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Возьмите стулья пожалуйста и присядьте за столы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лежит на столе?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А какой пластилин?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ластилином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Посмотрите, какие чудесные блюдца у нас получились!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вы молодцы!!!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717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.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что мы с вами сегодня делали?</w:t>
      </w:r>
    </w:p>
    <w:p w:rsidR="00306D5F" w:rsidRPr="00717914" w:rsidRDefault="00306D5F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914">
        <w:rPr>
          <w:rFonts w:ascii="Times New Roman" w:eastAsia="Times New Roman" w:hAnsi="Times New Roman" w:cs="Times New Roman"/>
          <w:color w:val="000000"/>
          <w:sz w:val="28"/>
          <w:szCs w:val="28"/>
        </w:rPr>
        <w:t>-Кому мы сегодня помогали?</w:t>
      </w:r>
    </w:p>
    <w:p w:rsidR="00306D5F" w:rsidRPr="00717914" w:rsidRDefault="00306D5F" w:rsidP="007179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5D6" w:rsidRPr="00717914" w:rsidRDefault="00A575D6" w:rsidP="0071791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5D6" w:rsidRPr="00717914" w:rsidRDefault="00A575D6" w:rsidP="0071791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D5F" w:rsidRPr="00717914" w:rsidRDefault="00306D5F" w:rsidP="007179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306D5F" w:rsidRPr="00717914" w:rsidSect="00037B04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7F7C"/>
    <w:multiLevelType w:val="multilevel"/>
    <w:tmpl w:val="0A049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9AA"/>
    <w:multiLevelType w:val="multilevel"/>
    <w:tmpl w:val="E1DE8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06504"/>
    <w:multiLevelType w:val="multilevel"/>
    <w:tmpl w:val="29F85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36F77"/>
    <w:multiLevelType w:val="multilevel"/>
    <w:tmpl w:val="E17CD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96AD2"/>
    <w:multiLevelType w:val="multilevel"/>
    <w:tmpl w:val="8F9CB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60B8D"/>
    <w:multiLevelType w:val="multilevel"/>
    <w:tmpl w:val="82D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6F3"/>
    <w:rsid w:val="000222FC"/>
    <w:rsid w:val="00037B04"/>
    <w:rsid w:val="00046F15"/>
    <w:rsid w:val="000C00F0"/>
    <w:rsid w:val="00141014"/>
    <w:rsid w:val="001F78DB"/>
    <w:rsid w:val="002126F3"/>
    <w:rsid w:val="0025168E"/>
    <w:rsid w:val="00284075"/>
    <w:rsid w:val="002D423E"/>
    <w:rsid w:val="002E4D66"/>
    <w:rsid w:val="002E7802"/>
    <w:rsid w:val="00306D5F"/>
    <w:rsid w:val="00445392"/>
    <w:rsid w:val="004516C6"/>
    <w:rsid w:val="005408C8"/>
    <w:rsid w:val="005A7573"/>
    <w:rsid w:val="006F1C2D"/>
    <w:rsid w:val="00717914"/>
    <w:rsid w:val="0074723A"/>
    <w:rsid w:val="009578B8"/>
    <w:rsid w:val="00A575D6"/>
    <w:rsid w:val="00B87733"/>
    <w:rsid w:val="00B92873"/>
    <w:rsid w:val="00CA0453"/>
    <w:rsid w:val="00D01074"/>
    <w:rsid w:val="00D60FFD"/>
    <w:rsid w:val="00DA728F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0D689-9F0A-437D-AD16-2D8F5FA0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1C2D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1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306D5F"/>
    <w:rPr>
      <w:b/>
      <w:bCs/>
    </w:rPr>
  </w:style>
  <w:style w:type="character" w:styleId="a6">
    <w:name w:val="Emphasis"/>
    <w:basedOn w:val="a0"/>
    <w:uiPriority w:val="20"/>
    <w:qFormat/>
    <w:rsid w:val="00306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0553-0157-4571-949C-DBE7F4D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2-06T06:06:00Z</dcterms:created>
  <dcterms:modified xsi:type="dcterms:W3CDTF">2018-03-07T16:56:00Z</dcterms:modified>
</cp:coreProperties>
</file>